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0C48FF">
        <w:rPr>
          <w:rFonts w:ascii="Cambria" w:hAnsi="Cambria" w:cs="Arial"/>
          <w:b/>
          <w:color w:val="000000" w:themeColor="text1"/>
          <w:sz w:val="22"/>
          <w:szCs w:val="22"/>
        </w:rPr>
        <w:t>2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0C48FF">
        <w:rPr>
          <w:rFonts w:ascii="Cambria" w:hAnsi="Cambria"/>
          <w:color w:val="000000" w:themeColor="text1"/>
          <w:sz w:val="22"/>
          <w:szCs w:val="22"/>
        </w:rPr>
        <w:t>22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21E6C">
        <w:rPr>
          <w:rFonts w:ascii="Cambria" w:hAnsi="Cambria"/>
          <w:color w:val="000000" w:themeColor="text1"/>
          <w:sz w:val="22"/>
          <w:szCs w:val="22"/>
        </w:rPr>
        <w:t>3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</w:t>
      </w:r>
      <w:r w:rsidR="00E21E6C">
        <w:rPr>
          <w:rFonts w:ascii="Cambria" w:hAnsi="Cambria"/>
          <w:b/>
          <w:color w:val="000000" w:themeColor="text1"/>
          <w:sz w:val="22"/>
          <w:szCs w:val="22"/>
          <w:u w:val="single"/>
        </w:rPr>
        <w:t>leków w ramach programów lekowych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 uzupełnienie I</w:t>
      </w:r>
      <w:r w:rsidR="000C48FF">
        <w:rPr>
          <w:rFonts w:ascii="Cambria" w:hAnsi="Cambria"/>
          <w:b/>
          <w:sz w:val="22"/>
          <w:szCs w:val="22"/>
          <w:u w:val="single"/>
        </w:rPr>
        <w:t>I</w:t>
      </w:r>
      <w:r w:rsidR="00F22ED6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9E21CF" w:rsidRDefault="002F03E2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2F03E2" w:rsidRDefault="002F03E2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0C48FF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C48FF" w:rsidRPr="00F87216" w:rsidRDefault="000C48FF" w:rsidP="000C48F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razene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ft</w:t>
            </w:r>
            <w:proofErr w:type="spellEnd"/>
          </w:p>
          <w:p w:rsidR="000C48FF" w:rsidRPr="00F87216" w:rsidRDefault="000C48FF" w:rsidP="000C48F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liz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tca</w:t>
            </w:r>
            <w:proofErr w:type="spellEnd"/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. B. ep, 1117 Budapest</w:t>
            </w:r>
          </w:p>
          <w:p w:rsidR="002F03E2" w:rsidRPr="008E779A" w:rsidRDefault="000C48FF" w:rsidP="000C48F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F87216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PL5263446902</w:t>
            </w:r>
          </w:p>
        </w:tc>
        <w:tc>
          <w:tcPr>
            <w:tcW w:w="2445" w:type="dxa"/>
            <w:shd w:val="clear" w:color="auto" w:fill="auto"/>
          </w:tcPr>
          <w:p w:rsidR="00AF57BB" w:rsidRDefault="00AF57BB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2F03E2" w:rsidRPr="00AF57BB" w:rsidRDefault="00AF57BB" w:rsidP="006373D3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AF57B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270 630,72zł 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9E21CF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C48FF"/>
    <w:rsid w:val="000E48B5"/>
    <w:rsid w:val="00110D9E"/>
    <w:rsid w:val="00124E28"/>
    <w:rsid w:val="00137BB4"/>
    <w:rsid w:val="00166507"/>
    <w:rsid w:val="0018204C"/>
    <w:rsid w:val="001874D1"/>
    <w:rsid w:val="001877A8"/>
    <w:rsid w:val="00195138"/>
    <w:rsid w:val="00196134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03E2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6156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339D9"/>
    <w:rsid w:val="00956C84"/>
    <w:rsid w:val="00981F5A"/>
    <w:rsid w:val="0099121A"/>
    <w:rsid w:val="00993AAA"/>
    <w:rsid w:val="009A2C67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AF57BB"/>
    <w:rsid w:val="00B12DD4"/>
    <w:rsid w:val="00B3626C"/>
    <w:rsid w:val="00B412DC"/>
    <w:rsid w:val="00B41734"/>
    <w:rsid w:val="00B504E3"/>
    <w:rsid w:val="00B5749E"/>
    <w:rsid w:val="00B67237"/>
    <w:rsid w:val="00B70E0D"/>
    <w:rsid w:val="00BC037F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21E6C"/>
    <w:rsid w:val="00E50F69"/>
    <w:rsid w:val="00E610B9"/>
    <w:rsid w:val="00E77C7A"/>
    <w:rsid w:val="00E838B4"/>
    <w:rsid w:val="00E84335"/>
    <w:rsid w:val="00E90DD4"/>
    <w:rsid w:val="00EA5835"/>
    <w:rsid w:val="00EA702D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6D3E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8A7B-BD1E-41F2-B4AE-58855C56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4-03-08T10:21:00Z</cp:lastPrinted>
  <dcterms:created xsi:type="dcterms:W3CDTF">2024-03-22T05:42:00Z</dcterms:created>
  <dcterms:modified xsi:type="dcterms:W3CDTF">2024-03-22T10:36:00Z</dcterms:modified>
</cp:coreProperties>
</file>